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A964C7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6"/>
          <w:lang w:val="uk-UA"/>
        </w:rPr>
      </w:pPr>
      <w:r>
        <w:rPr>
          <w:rFonts w:ascii="Times New Roman" w:hAnsi="Times New Roman"/>
          <w:b/>
          <w:bCs/>
          <w:sz w:val="24"/>
          <w:szCs w:val="26"/>
          <w:lang w:val="uk-UA"/>
        </w:rPr>
        <w:t xml:space="preserve">від  </w:t>
      </w:r>
      <w:r w:rsidR="00764DA1">
        <w:rPr>
          <w:rFonts w:ascii="Times New Roman" w:hAnsi="Times New Roman"/>
          <w:b/>
          <w:bCs/>
          <w:sz w:val="24"/>
          <w:szCs w:val="26"/>
          <w:lang w:val="uk-UA"/>
        </w:rPr>
        <w:t>__________</w:t>
      </w:r>
      <w:r>
        <w:rPr>
          <w:rFonts w:ascii="Times New Roman" w:hAnsi="Times New Roman"/>
          <w:b/>
          <w:bCs/>
          <w:sz w:val="24"/>
          <w:szCs w:val="26"/>
          <w:lang w:val="uk-UA"/>
        </w:rPr>
        <w:t xml:space="preserve"> року                                                                            </w:t>
      </w:r>
      <w:r w:rsidR="00BB2B76">
        <w:rPr>
          <w:rFonts w:ascii="Times New Roman" w:hAnsi="Times New Roman"/>
          <w:b/>
          <w:bCs/>
          <w:sz w:val="24"/>
          <w:szCs w:val="26"/>
          <w:lang w:val="uk-UA"/>
        </w:rPr>
        <w:t xml:space="preserve">      </w:t>
      </w:r>
      <w:r>
        <w:rPr>
          <w:rFonts w:ascii="Times New Roman" w:hAnsi="Times New Roman"/>
          <w:b/>
          <w:bCs/>
          <w:sz w:val="24"/>
          <w:szCs w:val="26"/>
          <w:lang w:val="uk-UA"/>
        </w:rPr>
        <w:t>№</w:t>
      </w:r>
    </w:p>
    <w:p w:rsidR="00C41FDF" w:rsidRPr="00C41FDF" w:rsidRDefault="00A964C7" w:rsidP="00C41FD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C41FDF">
        <w:rPr>
          <w:rFonts w:ascii="Times New Roman" w:hAnsi="Times New Roman"/>
          <w:sz w:val="24"/>
          <w:szCs w:val="24"/>
          <w:lang w:val="uk-UA" w:eastAsia="ar-SA"/>
        </w:rPr>
        <w:t xml:space="preserve">Про </w:t>
      </w:r>
      <w:r w:rsidR="001223B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C41FDF">
        <w:rPr>
          <w:rFonts w:ascii="Times New Roman" w:hAnsi="Times New Roman"/>
          <w:sz w:val="24"/>
          <w:szCs w:val="24"/>
          <w:lang w:val="uk-UA" w:eastAsia="ar-SA"/>
        </w:rPr>
        <w:t xml:space="preserve">розгляд </w:t>
      </w:r>
      <w:r w:rsidR="00C41FDF" w:rsidRPr="00C41FDF">
        <w:rPr>
          <w:rFonts w:ascii="Times New Roman" w:hAnsi="Times New Roman"/>
          <w:sz w:val="24"/>
          <w:szCs w:val="24"/>
          <w:lang w:val="uk-UA" w:eastAsia="ar-SA"/>
        </w:rPr>
        <w:t xml:space="preserve">службової  записки </w:t>
      </w:r>
    </w:p>
    <w:p w:rsidR="00C41FDF" w:rsidRPr="00C41FDF" w:rsidRDefault="00C41FDF" w:rsidP="00C41FD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proofErr w:type="spellStart"/>
      <w:r w:rsidRPr="00C41FDF">
        <w:rPr>
          <w:rFonts w:ascii="Times New Roman" w:hAnsi="Times New Roman"/>
          <w:sz w:val="24"/>
          <w:szCs w:val="24"/>
          <w:lang w:val="uk-UA" w:eastAsia="ar-SA"/>
        </w:rPr>
        <w:t>в.о</w:t>
      </w:r>
      <w:proofErr w:type="spellEnd"/>
      <w:r w:rsidRPr="00C41FDF">
        <w:rPr>
          <w:rFonts w:ascii="Times New Roman" w:hAnsi="Times New Roman"/>
          <w:sz w:val="24"/>
          <w:szCs w:val="24"/>
          <w:lang w:val="uk-UA" w:eastAsia="ar-SA"/>
        </w:rPr>
        <w:t>. начальника відділу земельних відносин</w:t>
      </w:r>
    </w:p>
    <w:p w:rsidR="00C41FDF" w:rsidRPr="00C41FDF" w:rsidRDefault="00C41FDF" w:rsidP="00C41FD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41FDF">
        <w:rPr>
          <w:rFonts w:ascii="Times New Roman" w:hAnsi="Times New Roman"/>
          <w:sz w:val="24"/>
          <w:szCs w:val="24"/>
          <w:lang w:val="uk-UA" w:eastAsia="ar-SA"/>
        </w:rPr>
        <w:t xml:space="preserve">міської ради  Косенка О.В. щодо </w:t>
      </w:r>
      <w:r w:rsidRPr="00C41FDF">
        <w:rPr>
          <w:rFonts w:ascii="Times New Roman" w:hAnsi="Times New Roman"/>
          <w:sz w:val="24"/>
          <w:szCs w:val="24"/>
          <w:lang w:val="uk-UA"/>
        </w:rPr>
        <w:t>визначення</w:t>
      </w:r>
    </w:p>
    <w:p w:rsidR="00C41FDF" w:rsidRPr="00C41FDF" w:rsidRDefault="00C41FDF" w:rsidP="00C41FD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41FDF">
        <w:rPr>
          <w:rFonts w:ascii="Times New Roman" w:hAnsi="Times New Roman"/>
          <w:sz w:val="24"/>
          <w:szCs w:val="24"/>
          <w:lang w:val="uk-UA"/>
        </w:rPr>
        <w:t>стану зелених насаджень та їх відновної вартості</w:t>
      </w:r>
    </w:p>
    <w:p w:rsidR="00A964C7" w:rsidRPr="00C41FDF" w:rsidRDefault="00C41FDF" w:rsidP="00C41FD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/>
        </w:rPr>
        <w:t>на земельній  ділянці за адресою</w:t>
      </w:r>
      <w:r w:rsidRPr="00C41FDF">
        <w:rPr>
          <w:rFonts w:ascii="Times New Roman" w:hAnsi="Times New Roman"/>
          <w:sz w:val="24"/>
          <w:szCs w:val="24"/>
          <w:lang w:val="uk-UA"/>
        </w:rPr>
        <w:t xml:space="preserve"> вул. </w:t>
      </w:r>
      <w:proofErr w:type="spellStart"/>
      <w:r w:rsidRPr="00C41FDF">
        <w:rPr>
          <w:rFonts w:ascii="Times New Roman" w:hAnsi="Times New Roman"/>
          <w:sz w:val="24"/>
          <w:szCs w:val="24"/>
          <w:lang w:val="uk-UA"/>
        </w:rPr>
        <w:t>Старомі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1</w:t>
      </w:r>
    </w:p>
    <w:p w:rsidR="00A964C7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964C7" w:rsidRDefault="00A964C7" w:rsidP="00C4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41FDF"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Розглянувши </w:t>
      </w:r>
      <w:r w:rsidR="00C41FDF">
        <w:rPr>
          <w:rFonts w:ascii="Times New Roman" w:hAnsi="Times New Roman"/>
          <w:sz w:val="24"/>
          <w:szCs w:val="24"/>
          <w:lang w:val="uk-UA" w:eastAsia="ar-SA"/>
        </w:rPr>
        <w:t xml:space="preserve">службову записку </w:t>
      </w:r>
      <w:proofErr w:type="spellStart"/>
      <w:r w:rsidR="00C41FDF">
        <w:rPr>
          <w:rFonts w:ascii="Times New Roman" w:hAnsi="Times New Roman"/>
          <w:sz w:val="24"/>
          <w:szCs w:val="24"/>
          <w:lang w:val="uk-UA" w:eastAsia="ar-SA"/>
        </w:rPr>
        <w:t>в.о</w:t>
      </w:r>
      <w:proofErr w:type="spellEnd"/>
      <w:r w:rsidR="00C41FDF">
        <w:rPr>
          <w:rFonts w:ascii="Times New Roman" w:hAnsi="Times New Roman"/>
          <w:sz w:val="24"/>
          <w:szCs w:val="24"/>
          <w:lang w:val="uk-UA" w:eastAsia="ar-SA"/>
        </w:rPr>
        <w:t>. начальника відділу земельних відносин міської ради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41FDF">
        <w:rPr>
          <w:rFonts w:ascii="Times New Roman" w:hAnsi="Times New Roman"/>
          <w:sz w:val="24"/>
          <w:szCs w:val="24"/>
          <w:lang w:val="uk-UA" w:eastAsia="ar-SA"/>
        </w:rPr>
        <w:t xml:space="preserve"> Косенка О.В. </w:t>
      </w:r>
      <w:r w:rsidR="00A17CE5">
        <w:rPr>
          <w:rFonts w:ascii="Times New Roman" w:hAnsi="Times New Roman"/>
          <w:sz w:val="24"/>
          <w:szCs w:val="24"/>
          <w:lang w:val="uk-UA" w:eastAsia="ar-SA"/>
        </w:rPr>
        <w:t xml:space="preserve"> від 22.12.2016р. №2813/02-18 </w:t>
      </w:r>
      <w:r w:rsidR="00C41FDF">
        <w:rPr>
          <w:rFonts w:ascii="Times New Roman" w:hAnsi="Times New Roman"/>
          <w:sz w:val="24"/>
          <w:szCs w:val="24"/>
          <w:lang w:val="uk-UA"/>
        </w:rPr>
        <w:t xml:space="preserve">щодо  визначення </w:t>
      </w:r>
      <w:r w:rsidR="00C41FD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41FDF" w:rsidRPr="00C41FDF">
        <w:rPr>
          <w:rFonts w:ascii="Times New Roman" w:hAnsi="Times New Roman"/>
          <w:sz w:val="24"/>
          <w:szCs w:val="24"/>
          <w:lang w:val="uk-UA"/>
        </w:rPr>
        <w:t>стану зелених насаджень</w:t>
      </w:r>
      <w:r w:rsidR="00C41FDF">
        <w:rPr>
          <w:rFonts w:ascii="Times New Roman" w:hAnsi="Times New Roman"/>
          <w:sz w:val="24"/>
          <w:szCs w:val="24"/>
          <w:lang w:val="uk-UA"/>
        </w:rPr>
        <w:t xml:space="preserve"> та їх відновної вартості  на земельній  ділянці за адресою вул. </w:t>
      </w:r>
      <w:proofErr w:type="spellStart"/>
      <w:r w:rsidR="00C41FDF">
        <w:rPr>
          <w:rFonts w:ascii="Times New Roman" w:hAnsi="Times New Roman"/>
          <w:sz w:val="24"/>
          <w:szCs w:val="24"/>
          <w:lang w:val="uk-UA"/>
        </w:rPr>
        <w:t>Староміська</w:t>
      </w:r>
      <w:proofErr w:type="spellEnd"/>
      <w:r w:rsidR="00C41FDF">
        <w:rPr>
          <w:rFonts w:ascii="Times New Roman" w:hAnsi="Times New Roman"/>
          <w:sz w:val="24"/>
          <w:szCs w:val="24"/>
          <w:lang w:val="uk-UA"/>
        </w:rPr>
        <w:t>, 1</w:t>
      </w:r>
      <w:r w:rsidR="00C41FDF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A17CE5">
        <w:rPr>
          <w:rFonts w:ascii="Times New Roman" w:hAnsi="Times New Roman"/>
          <w:sz w:val="24"/>
          <w:szCs w:val="24"/>
          <w:lang w:val="uk-UA" w:eastAsia="ar-SA"/>
        </w:rPr>
        <w:t>яка перебуває в оренді гр. Паризького І.В., беручи до уваги намір орендаря викупити зазначену земельну ділянку</w:t>
      </w:r>
      <w:r w:rsidR="00C91548">
        <w:rPr>
          <w:rFonts w:ascii="Times New Roman" w:hAnsi="Times New Roman"/>
          <w:sz w:val="24"/>
          <w:szCs w:val="24"/>
          <w:lang w:val="uk-UA" w:eastAsia="ar-SA"/>
        </w:rPr>
        <w:t>,</w:t>
      </w:r>
      <w:r w:rsidR="00A17CE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5240C">
        <w:rPr>
          <w:rFonts w:ascii="Times New Roman" w:hAnsi="Times New Roman"/>
          <w:sz w:val="24"/>
          <w:szCs w:val="24"/>
          <w:lang w:val="uk-UA" w:eastAsia="ar-SA"/>
        </w:rPr>
        <w:t xml:space="preserve">враховуючи </w:t>
      </w:r>
      <w:r w:rsidR="00C41FDF">
        <w:rPr>
          <w:rFonts w:ascii="Times New Roman" w:hAnsi="Times New Roman"/>
          <w:sz w:val="24"/>
          <w:szCs w:val="24"/>
          <w:lang w:val="uk-UA" w:eastAsia="ar-SA"/>
        </w:rPr>
        <w:t>матеріали  комісії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41FDF" w:rsidRPr="00C41FDF">
        <w:rPr>
          <w:rFonts w:ascii="Times New Roman" w:hAnsi="Times New Roman"/>
          <w:sz w:val="24"/>
          <w:szCs w:val="24"/>
          <w:lang w:val="uk-UA"/>
        </w:rPr>
        <w:t>з питань визначення стану зелених насаджень</w:t>
      </w:r>
      <w:r w:rsidR="00C41FD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41FDF" w:rsidRPr="00C41FDF">
        <w:rPr>
          <w:rFonts w:ascii="Times New Roman" w:hAnsi="Times New Roman"/>
          <w:sz w:val="24"/>
          <w:szCs w:val="24"/>
          <w:lang w:val="uk-UA"/>
        </w:rPr>
        <w:t>та їх відновної вартості</w:t>
      </w:r>
      <w:r>
        <w:rPr>
          <w:rFonts w:ascii="Times New Roman" w:hAnsi="Times New Roman"/>
          <w:sz w:val="24"/>
          <w:szCs w:val="24"/>
          <w:lang w:val="uk-UA" w:eastAsia="ar-SA"/>
        </w:rPr>
        <w:t>,</w:t>
      </w:r>
      <w:r w:rsidR="001223B9">
        <w:rPr>
          <w:rFonts w:ascii="Times New Roman" w:hAnsi="Times New Roman"/>
          <w:sz w:val="24"/>
          <w:szCs w:val="24"/>
          <w:lang w:val="uk-UA" w:eastAsia="ar-SA"/>
        </w:rPr>
        <w:t>створеної  згідно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5240C">
        <w:rPr>
          <w:rFonts w:ascii="Times New Roman" w:hAnsi="Times New Roman"/>
          <w:sz w:val="24"/>
          <w:szCs w:val="24"/>
          <w:lang w:val="uk-UA" w:eastAsia="ar-SA"/>
        </w:rPr>
        <w:t>рішення</w:t>
      </w:r>
      <w:r w:rsidR="008F6AF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F6AFE" w:rsidRPr="00567056">
        <w:rPr>
          <w:rFonts w:ascii="Times New Roman" w:hAnsi="Times New Roman"/>
          <w:sz w:val="24"/>
          <w:szCs w:val="24"/>
          <w:lang w:val="uk-UA" w:eastAsia="ar-SA"/>
        </w:rPr>
        <w:t>виконавчого комітет</w:t>
      </w:r>
      <w:r w:rsidR="008F6AFE">
        <w:rPr>
          <w:rFonts w:ascii="Times New Roman" w:hAnsi="Times New Roman"/>
          <w:sz w:val="24"/>
          <w:szCs w:val="24"/>
          <w:lang w:val="uk-UA" w:eastAsia="ar-SA"/>
        </w:rPr>
        <w:t>у Хмільницької міської ради</w:t>
      </w:r>
      <w:r w:rsidR="0005240C">
        <w:rPr>
          <w:rFonts w:ascii="Times New Roman" w:hAnsi="Times New Roman"/>
          <w:sz w:val="24"/>
          <w:szCs w:val="24"/>
          <w:lang w:val="uk-UA" w:eastAsia="ar-SA"/>
        </w:rPr>
        <w:t xml:space="preserve"> від 04.01.2017 р. №5 «Про створення комісії з питань визначення стану зелених насаджень та їх відновної вартості», </w:t>
      </w:r>
      <w:r>
        <w:rPr>
          <w:rFonts w:ascii="Times New Roman" w:hAnsi="Times New Roman"/>
          <w:sz w:val="24"/>
          <w:szCs w:val="24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</w:t>
      </w:r>
      <w:r>
        <w:rPr>
          <w:rFonts w:ascii="Times New Roman" w:hAnsi="Times New Roman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Н 3</w:t>
      </w:r>
      <w:r w:rsidR="009178CC">
        <w:rPr>
          <w:rFonts w:ascii="Times New Roman" w:hAnsi="Times New Roman"/>
          <w:sz w:val="24"/>
          <w:szCs w:val="24"/>
          <w:lang w:val="uk-UA" w:eastAsia="ar-SA"/>
        </w:rPr>
        <w:t>60-92», керуючись ст. 30, 59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Default="00A964C7" w:rsidP="00C41FDF">
      <w:pPr>
        <w:suppressAutoHyphens/>
        <w:spacing w:after="0" w:line="240" w:lineRule="auto"/>
        <w:ind w:right="-18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В И Р І Ш И В :</w:t>
      </w:r>
    </w:p>
    <w:p w:rsidR="00866D0C" w:rsidRDefault="00C41FDF" w:rsidP="00C41FDF">
      <w:pPr>
        <w:spacing w:after="0" w:line="240" w:lineRule="auto"/>
        <w:ind w:left="851" w:hanging="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1</w:t>
      </w:r>
      <w:r w:rsidR="00736FA6" w:rsidRPr="00E17FA3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. </w:t>
      </w:r>
      <w:r w:rsidR="00753118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Г</w:t>
      </w:r>
      <w:r w:rsidR="00E17FA3" w:rsidRPr="00E17FA3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р.</w:t>
      </w:r>
      <w:r w:rsidR="00753118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Паризькому І.В. - орендарю земельної ділянки</w:t>
      </w:r>
      <w:r w:rsidR="00E3304C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:</w:t>
      </w:r>
    </w:p>
    <w:p w:rsidR="003355B1" w:rsidRDefault="00C61051" w:rsidP="005C7639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1</w:t>
      </w:r>
      <w:r w:rsidR="00866D0C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.1   </w:t>
      </w:r>
      <w:r w:rsidR="00BC4202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Д</w:t>
      </w:r>
      <w:r w:rsidR="00C41FDF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озволити видалення 14</w:t>
      </w:r>
      <w:r w:rsidR="00623767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дерев</w:t>
      </w:r>
      <w:r w:rsidR="00076B22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різних порід</w:t>
      </w:r>
      <w:r w:rsidR="001A6C8B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, що знаходяться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на земельній ділянці</w:t>
      </w:r>
      <w:r w:rsidR="001A6C8B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по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 вул. </w:t>
      </w:r>
      <w:proofErr w:type="spellStart"/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Староміська</w:t>
      </w:r>
      <w:proofErr w:type="spellEnd"/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,1, яку орендує</w:t>
      </w:r>
      <w:r w:rsidR="00A17CE5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 гр.</w:t>
      </w:r>
      <w:r w:rsidR="00753118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Паризький І.В.,</w:t>
      </w:r>
      <w:r w:rsidR="00C02E5D" w:rsidRPr="00866D0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оскільки комісією </w:t>
      </w:r>
      <w:r w:rsidR="00866D0C" w:rsidRPr="00866D0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з питань </w:t>
      </w:r>
      <w:r>
        <w:rPr>
          <w:rFonts w:ascii="Times New Roman" w:hAnsi="Times New Roman"/>
          <w:sz w:val="24"/>
          <w:szCs w:val="24"/>
          <w:lang w:val="uk-UA"/>
        </w:rPr>
        <w:t xml:space="preserve">визначе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41FDF">
        <w:rPr>
          <w:rFonts w:ascii="Times New Roman" w:hAnsi="Times New Roman"/>
          <w:sz w:val="24"/>
          <w:szCs w:val="24"/>
          <w:lang w:val="uk-UA"/>
        </w:rPr>
        <w:t>стану зелених насаджень</w:t>
      </w:r>
      <w:r>
        <w:rPr>
          <w:rFonts w:ascii="Times New Roman" w:hAnsi="Times New Roman"/>
          <w:sz w:val="24"/>
          <w:szCs w:val="24"/>
          <w:lang w:val="uk-UA"/>
        </w:rPr>
        <w:t xml:space="preserve"> та їх відновної вартості  при обстеженні в</w:t>
      </w:r>
      <w:r w:rsidR="00CE3D8B">
        <w:rPr>
          <w:rFonts w:ascii="Times New Roman" w:hAnsi="Times New Roman"/>
          <w:sz w:val="24"/>
          <w:szCs w:val="24"/>
          <w:lang w:val="uk-UA"/>
        </w:rPr>
        <w:t xml:space="preserve">становлено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6D0C" w:rsidRPr="00866D0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що</w:t>
      </w:r>
      <w:r w:rsidR="005D7B84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усі </w:t>
      </w:r>
      <w:r w:rsidR="0005240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дерева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CE3D8B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перебувають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в</w:t>
      </w:r>
      <w:r w:rsidR="00CE3D8B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незадовільному,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05240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сухостійному,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аварійно-небезпечному стані</w:t>
      </w:r>
      <w:r w:rsidR="00CE3D8B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та підлягають видаленню</w:t>
      </w:r>
      <w:r w:rsidR="003355B1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;</w:t>
      </w:r>
    </w:p>
    <w:p w:rsidR="00866D0C" w:rsidRDefault="00C61051" w:rsidP="003355B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1</w:t>
      </w:r>
      <w:r w:rsidR="003355B1" w:rsidRPr="003355B1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.2</w:t>
      </w:r>
      <w:r w:rsidR="00866D0C" w:rsidRPr="003355B1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1223B9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 </w:t>
      </w:r>
      <w:r w:rsidR="003355B1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рекомендувати  укласти договір на </w:t>
      </w:r>
      <w:r w:rsidR="00A21A56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зрізування дерев 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A21A56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з спеціалізованою</w:t>
      </w:r>
      <w:r w:rsidR="003355B1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організацією  по</w:t>
      </w:r>
      <w:r w:rsidR="005C7639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3355B1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виконанню таких робіт;</w:t>
      </w:r>
    </w:p>
    <w:p w:rsidR="003355B1" w:rsidRPr="00567056" w:rsidRDefault="000E1191" w:rsidP="003355B1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       </w:t>
      </w:r>
      <w:r w:rsidR="003355B1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 </w:t>
      </w:r>
      <w:r w:rsidR="003355B1" w:rsidRPr="007B3AF4">
        <w:rPr>
          <w:rFonts w:ascii="Times New Roman" w:hAnsi="Times New Roman"/>
          <w:sz w:val="24"/>
          <w:szCs w:val="24"/>
          <w:u w:val="single"/>
          <w:lang w:val="uk-UA" w:eastAsia="ar-SA"/>
        </w:rPr>
        <w:t>Підстава:</w:t>
      </w:r>
      <w:r w:rsidR="003355B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5240C">
        <w:rPr>
          <w:rFonts w:ascii="Times New Roman" w:hAnsi="Times New Roman"/>
          <w:sz w:val="24"/>
          <w:szCs w:val="24"/>
          <w:lang w:val="uk-UA" w:eastAsia="ar-SA"/>
        </w:rPr>
        <w:t xml:space="preserve">службова записка </w:t>
      </w:r>
      <w:proofErr w:type="spellStart"/>
      <w:r w:rsidR="0005240C">
        <w:rPr>
          <w:rFonts w:ascii="Times New Roman" w:hAnsi="Times New Roman"/>
          <w:sz w:val="24"/>
          <w:szCs w:val="24"/>
          <w:lang w:val="uk-UA" w:eastAsia="ar-SA"/>
        </w:rPr>
        <w:t>в.о</w:t>
      </w:r>
      <w:proofErr w:type="spellEnd"/>
      <w:r w:rsidR="0005240C">
        <w:rPr>
          <w:rFonts w:ascii="Times New Roman" w:hAnsi="Times New Roman"/>
          <w:sz w:val="24"/>
          <w:szCs w:val="24"/>
          <w:lang w:val="uk-UA" w:eastAsia="ar-SA"/>
        </w:rPr>
        <w:t>. начальника відділу земельних відносин міської ради Косенка О.В.,</w:t>
      </w:r>
      <w:r w:rsidR="00764DA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355B1" w:rsidRPr="00567056">
        <w:rPr>
          <w:rFonts w:ascii="Times New Roman" w:hAnsi="Times New Roman"/>
          <w:sz w:val="24"/>
          <w:szCs w:val="24"/>
          <w:lang w:val="uk-UA" w:eastAsia="ar-SA"/>
        </w:rPr>
        <w:t>акт обстеження зелених насаджень, що підлягають видаленню, рішення виконавчого комітет</w:t>
      </w:r>
      <w:r w:rsidR="00C02E5D">
        <w:rPr>
          <w:rFonts w:ascii="Times New Roman" w:hAnsi="Times New Roman"/>
          <w:sz w:val="24"/>
          <w:szCs w:val="24"/>
          <w:lang w:val="uk-UA" w:eastAsia="ar-SA"/>
        </w:rPr>
        <w:t>у Хмільницької міської ради №5 від 04.01.2017</w:t>
      </w:r>
      <w:r w:rsidR="003355B1" w:rsidRPr="00567056">
        <w:rPr>
          <w:rFonts w:ascii="Times New Roman" w:hAnsi="Times New Roman"/>
          <w:sz w:val="24"/>
          <w:szCs w:val="24"/>
          <w:lang w:val="uk-UA" w:eastAsia="ar-SA"/>
        </w:rPr>
        <w:t xml:space="preserve"> рок</w:t>
      </w:r>
      <w:r w:rsidR="00C02E5D">
        <w:rPr>
          <w:rFonts w:ascii="Times New Roman" w:hAnsi="Times New Roman"/>
          <w:sz w:val="24"/>
          <w:szCs w:val="24"/>
          <w:lang w:val="uk-UA" w:eastAsia="ar-SA"/>
        </w:rPr>
        <w:t>у «Про створення</w:t>
      </w:r>
      <w:r w:rsidR="003355B1" w:rsidRPr="00567056">
        <w:rPr>
          <w:rFonts w:ascii="Times New Roman" w:hAnsi="Times New Roman"/>
          <w:sz w:val="24"/>
          <w:szCs w:val="24"/>
          <w:lang w:val="uk-UA" w:eastAsia="ar-SA"/>
        </w:rPr>
        <w:t xml:space="preserve"> комісії з питань визначення стану зелених насаджень</w:t>
      </w:r>
      <w:r w:rsidR="00C02E5D">
        <w:rPr>
          <w:rFonts w:ascii="Times New Roman" w:hAnsi="Times New Roman"/>
          <w:sz w:val="24"/>
          <w:szCs w:val="24"/>
          <w:lang w:val="uk-UA" w:eastAsia="ar-SA"/>
        </w:rPr>
        <w:t xml:space="preserve"> та їх відновної вартості</w:t>
      </w:r>
      <w:r w:rsidR="003355B1" w:rsidRPr="00567056">
        <w:rPr>
          <w:rFonts w:ascii="Times New Roman" w:hAnsi="Times New Roman"/>
          <w:sz w:val="24"/>
          <w:szCs w:val="24"/>
          <w:lang w:val="uk-UA" w:eastAsia="ar-SA"/>
        </w:rPr>
        <w:t>»</w:t>
      </w:r>
      <w:r w:rsidR="00CE2045">
        <w:rPr>
          <w:rFonts w:ascii="Times New Roman" w:hAnsi="Times New Roman"/>
          <w:sz w:val="24"/>
          <w:szCs w:val="24"/>
          <w:lang w:val="uk-UA" w:eastAsia="ar-SA"/>
        </w:rPr>
        <w:t xml:space="preserve">, лист державної екологічної інспекції у Вінницькій області №4686/04 від 29.12.2016р. </w:t>
      </w:r>
      <w:r w:rsidR="003355B1" w:rsidRPr="00567056">
        <w:rPr>
          <w:rFonts w:ascii="Times New Roman" w:hAnsi="Times New Roman"/>
          <w:sz w:val="24"/>
          <w:szCs w:val="24"/>
          <w:lang w:val="uk-UA" w:eastAsia="ar-SA"/>
        </w:rPr>
        <w:t>;</w:t>
      </w:r>
    </w:p>
    <w:p w:rsidR="003355B1" w:rsidRPr="007B3AF4" w:rsidRDefault="00C61051" w:rsidP="003355B1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="000E1191">
        <w:rPr>
          <w:rFonts w:ascii="Times New Roman" w:hAnsi="Times New Roman"/>
          <w:b/>
          <w:sz w:val="24"/>
          <w:szCs w:val="24"/>
          <w:lang w:val="uk-UA" w:eastAsia="ar-SA"/>
        </w:rPr>
        <w:t>.3</w:t>
      </w:r>
      <w:r w:rsidR="003355B1" w:rsidRPr="007B3AF4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3355B1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1223B9" w:rsidRPr="007B3AF4">
        <w:rPr>
          <w:rFonts w:ascii="Times New Roman" w:hAnsi="Times New Roman"/>
          <w:sz w:val="24"/>
          <w:szCs w:val="24"/>
          <w:lang w:val="uk-UA" w:eastAsia="ar-SA"/>
        </w:rPr>
        <w:t>передати по акту приймання-передачі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3355B1" w:rsidRPr="007B3AF4">
        <w:rPr>
          <w:rFonts w:ascii="Times New Roman" w:hAnsi="Times New Roman"/>
          <w:sz w:val="24"/>
          <w:szCs w:val="24"/>
          <w:lang w:val="uk-UA" w:eastAsia="ar-SA"/>
        </w:rPr>
        <w:t>деревину від зрізаних дерев, зазначених</w:t>
      </w:r>
      <w:r w:rsidR="00C02E5D">
        <w:rPr>
          <w:rFonts w:ascii="Times New Roman" w:hAnsi="Times New Roman"/>
          <w:sz w:val="24"/>
          <w:szCs w:val="24"/>
          <w:lang w:val="uk-UA" w:eastAsia="ar-SA"/>
        </w:rPr>
        <w:t xml:space="preserve"> в пункті 1</w:t>
      </w:r>
      <w:r w:rsidR="003355B1">
        <w:rPr>
          <w:rFonts w:ascii="Times New Roman" w:hAnsi="Times New Roman"/>
          <w:sz w:val="24"/>
          <w:szCs w:val="24"/>
          <w:lang w:val="uk-UA" w:eastAsia="ar-SA"/>
        </w:rPr>
        <w:t>.1</w:t>
      </w:r>
      <w:r w:rsidR="003355B1" w:rsidRPr="007B3AF4">
        <w:rPr>
          <w:rFonts w:ascii="Times New Roman" w:hAnsi="Times New Roman"/>
          <w:sz w:val="24"/>
          <w:szCs w:val="24"/>
          <w:lang w:val="uk-UA" w:eastAsia="ar-SA"/>
        </w:rPr>
        <w:t xml:space="preserve"> цього рішення, комунальному підприємству «</w:t>
      </w:r>
      <w:r w:rsidR="00BC4202">
        <w:rPr>
          <w:rFonts w:ascii="Times New Roman" w:hAnsi="Times New Roman"/>
          <w:sz w:val="24"/>
          <w:szCs w:val="24"/>
          <w:lang w:val="uk-UA" w:eastAsia="ar-SA"/>
        </w:rPr>
        <w:t>Хмільниккомунсервіс»</w:t>
      </w:r>
      <w:r w:rsidR="003355B1" w:rsidRPr="007B3AF4">
        <w:rPr>
          <w:rFonts w:ascii="Times New Roman" w:hAnsi="Times New Roman"/>
          <w:sz w:val="24"/>
          <w:szCs w:val="24"/>
          <w:lang w:val="uk-UA" w:eastAsia="ar-SA"/>
        </w:rPr>
        <w:t>;</w:t>
      </w:r>
    </w:p>
    <w:p w:rsidR="00BC4202" w:rsidRDefault="00BC4202" w:rsidP="003355B1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C4202" w:rsidRDefault="00BC4202" w:rsidP="00BC4202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lastRenderedPageBreak/>
        <w:t xml:space="preserve">                        2.КП «Хмільниккомунсервіс»</w:t>
      </w:r>
    </w:p>
    <w:p w:rsidR="003355B1" w:rsidRPr="005B500C" w:rsidRDefault="00BC4202" w:rsidP="003355B1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2.1 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Н</w:t>
      </w:r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 xml:space="preserve">ачальнику </w:t>
      </w:r>
      <w:proofErr w:type="spellStart"/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>КП</w:t>
      </w:r>
      <w:proofErr w:type="spellEnd"/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 xml:space="preserve"> «Хмільниккомунсервіс» Полонському С.Б. здійснити контроль за передачею деревини від зрізани</w:t>
      </w:r>
      <w:r w:rsidR="003355B1">
        <w:rPr>
          <w:rFonts w:ascii="Times New Roman" w:hAnsi="Times New Roman"/>
          <w:sz w:val="24"/>
          <w:szCs w:val="24"/>
          <w:lang w:val="uk-UA" w:eastAsia="ar-SA"/>
        </w:rPr>
        <w:t xml:space="preserve">х дерев від </w:t>
      </w:r>
      <w:r w:rsidR="00A17CE5">
        <w:rPr>
          <w:rFonts w:ascii="Times New Roman" w:hAnsi="Times New Roman"/>
          <w:sz w:val="24"/>
          <w:szCs w:val="24"/>
          <w:lang w:val="uk-UA" w:eastAsia="ar-SA"/>
        </w:rPr>
        <w:t>гр.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02E5D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>Паризького І.В.</w:t>
      </w:r>
      <w:r w:rsidR="003355B1" w:rsidRPr="005B500C">
        <w:rPr>
          <w:rFonts w:ascii="Times New Roman" w:hAnsi="Times New Roman"/>
          <w:sz w:val="24"/>
          <w:szCs w:val="24"/>
          <w:lang w:val="uk-UA" w:eastAsia="ar-SA"/>
        </w:rPr>
        <w:t>;</w:t>
      </w:r>
    </w:p>
    <w:p w:rsidR="003355B1" w:rsidRPr="00CD6BD6" w:rsidRDefault="00BC4202" w:rsidP="003355B1">
      <w:pPr>
        <w:tabs>
          <w:tab w:val="left" w:pos="14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2.2</w:t>
      </w:r>
      <w:r w:rsidR="003355B1" w:rsidRPr="00CD6BD6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3355B1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 xml:space="preserve"> деревину від зріза</w:t>
      </w:r>
      <w:r w:rsidR="00C02E5D">
        <w:rPr>
          <w:rFonts w:ascii="Times New Roman" w:hAnsi="Times New Roman"/>
          <w:sz w:val="24"/>
          <w:szCs w:val="24"/>
          <w:lang w:val="uk-UA" w:eastAsia="ar-SA"/>
        </w:rPr>
        <w:t>них дерев, зазначених в пункті 1</w:t>
      </w:r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 xml:space="preserve">.1 цього рішення, оприбуткувати через  бухгалтерію </w:t>
      </w:r>
      <w:r w:rsidR="009178CC">
        <w:rPr>
          <w:rFonts w:ascii="Times New Roman" w:hAnsi="Times New Roman"/>
          <w:sz w:val="24"/>
          <w:szCs w:val="24"/>
          <w:lang w:val="uk-UA" w:eastAsia="ar-SA"/>
        </w:rPr>
        <w:t xml:space="preserve"> підприємства </w:t>
      </w:r>
      <w:r w:rsidR="003355B1" w:rsidRPr="00CD6BD6">
        <w:rPr>
          <w:rFonts w:ascii="Times New Roman" w:hAnsi="Times New Roman"/>
          <w:sz w:val="24"/>
          <w:szCs w:val="24"/>
          <w:lang w:val="uk-UA" w:eastAsia="ar-SA"/>
        </w:rPr>
        <w:t>згідно з актом приймання-передачі деревини.</w:t>
      </w:r>
    </w:p>
    <w:p w:rsidR="00BC4202" w:rsidRDefault="00BC4202" w:rsidP="003355B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</w:pPr>
    </w:p>
    <w:p w:rsidR="003355B1" w:rsidRPr="003355B1" w:rsidRDefault="00BC4202" w:rsidP="003355B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3</w:t>
      </w:r>
      <w:r w:rsidR="00544B6C" w:rsidRPr="0005240C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.</w:t>
      </w:r>
      <w:r w:rsidR="00544B6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     </w:t>
      </w:r>
      <w:r w:rsidR="00544B6C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Визначити, що відповідно до п.6 Порядку </w:t>
      </w:r>
      <w:r w:rsidR="00544B6C">
        <w:rPr>
          <w:rFonts w:ascii="Times New Roman" w:hAnsi="Times New Roman"/>
          <w:sz w:val="24"/>
          <w:szCs w:val="24"/>
          <w:lang w:val="uk-UA" w:eastAsia="ar-SA"/>
        </w:rPr>
        <w:t>видалення дерев, кущів, газонів і квітників у на</w:t>
      </w:r>
      <w:r w:rsidR="009178CC">
        <w:rPr>
          <w:rFonts w:ascii="Times New Roman" w:hAnsi="Times New Roman"/>
          <w:sz w:val="24"/>
          <w:szCs w:val="24"/>
          <w:lang w:val="uk-UA" w:eastAsia="ar-SA"/>
        </w:rPr>
        <w:t>селених пунктах, затвердженому П</w:t>
      </w:r>
      <w:r w:rsidR="00544B6C">
        <w:rPr>
          <w:rFonts w:ascii="Times New Roman" w:hAnsi="Times New Roman"/>
          <w:sz w:val="24"/>
          <w:szCs w:val="24"/>
          <w:lang w:val="uk-UA" w:eastAsia="ar-SA"/>
        </w:rPr>
        <w:t xml:space="preserve">остановою Кабінету Міністрів України від 01.08.2006 р. №1045, </w:t>
      </w:r>
      <w:r w:rsidR="00EA292B">
        <w:rPr>
          <w:rFonts w:ascii="Times New Roman" w:hAnsi="Times New Roman"/>
          <w:sz w:val="24"/>
          <w:szCs w:val="24"/>
          <w:lang w:val="uk-UA" w:eastAsia="ar-SA"/>
        </w:rPr>
        <w:t>знесення аварійних, сухостійних, фаутних дерев</w:t>
      </w:r>
      <w:r w:rsidR="0005240C">
        <w:rPr>
          <w:rFonts w:ascii="Times New Roman" w:hAnsi="Times New Roman"/>
          <w:sz w:val="24"/>
          <w:szCs w:val="24"/>
          <w:lang w:val="uk-UA" w:eastAsia="ar-SA"/>
        </w:rPr>
        <w:t xml:space="preserve"> на земельній ділянці по вул. </w:t>
      </w:r>
      <w:proofErr w:type="spellStart"/>
      <w:r w:rsidR="0005240C">
        <w:rPr>
          <w:rFonts w:ascii="Times New Roman" w:hAnsi="Times New Roman"/>
          <w:sz w:val="24"/>
          <w:szCs w:val="24"/>
          <w:lang w:val="uk-UA" w:eastAsia="ar-SA"/>
        </w:rPr>
        <w:t>Староміська</w:t>
      </w:r>
      <w:proofErr w:type="spellEnd"/>
      <w:r w:rsidR="0005240C">
        <w:rPr>
          <w:rFonts w:ascii="Times New Roman" w:hAnsi="Times New Roman"/>
          <w:sz w:val="24"/>
          <w:szCs w:val="24"/>
          <w:lang w:val="uk-UA" w:eastAsia="ar-SA"/>
        </w:rPr>
        <w:t>,1,</w:t>
      </w:r>
      <w:r w:rsidR="001B2D67">
        <w:rPr>
          <w:rFonts w:ascii="Times New Roman" w:hAnsi="Times New Roman"/>
          <w:sz w:val="24"/>
          <w:szCs w:val="24"/>
          <w:lang w:val="uk-UA" w:eastAsia="ar-SA"/>
        </w:rPr>
        <w:t xml:space="preserve"> проводиться без</w:t>
      </w:r>
      <w:r w:rsidR="00EA292B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1B2D67">
        <w:rPr>
          <w:rFonts w:ascii="Times New Roman" w:hAnsi="Times New Roman"/>
          <w:sz w:val="24"/>
          <w:szCs w:val="24"/>
          <w:lang w:val="uk-UA" w:eastAsia="ar-SA"/>
        </w:rPr>
        <w:t>сплати</w:t>
      </w:r>
      <w:r w:rsidR="009178CC">
        <w:rPr>
          <w:rFonts w:ascii="Times New Roman" w:hAnsi="Times New Roman"/>
          <w:sz w:val="24"/>
          <w:szCs w:val="24"/>
          <w:lang w:val="uk-UA" w:eastAsia="ar-SA"/>
        </w:rPr>
        <w:t xml:space="preserve"> відновної вартості зелених насаджень</w:t>
      </w:r>
      <w:r w:rsidR="001B2D67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606699" w:rsidRPr="00736FA6" w:rsidRDefault="00BC4202" w:rsidP="003B02F5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4</w:t>
      </w:r>
      <w:r w:rsidR="0005240C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>.</w:t>
      </w:r>
      <w:r w:rsidR="003355B1"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  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606699" w:rsidRPr="00736FA6">
        <w:rPr>
          <w:rFonts w:ascii="Times New Roman" w:hAnsi="Times New Roman"/>
          <w:color w:val="000000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відповідно до розподілу обов’язків. </w:t>
      </w:r>
    </w:p>
    <w:p w:rsidR="006009F6" w:rsidRDefault="006009F6" w:rsidP="003B02F5">
      <w:pPr>
        <w:pStyle w:val="1"/>
        <w:ind w:left="567" w:hanging="567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</w:p>
    <w:p w:rsidR="00CD6BD6" w:rsidRDefault="00CD6BD6" w:rsidP="00A964C7">
      <w:pPr>
        <w:pStyle w:val="1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</w:p>
    <w:p w:rsidR="009D74CB" w:rsidRPr="003A36DD" w:rsidRDefault="004C46FD" w:rsidP="003A36DD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776F2">
        <w:rPr>
          <w:rFonts w:ascii="Times New Roman" w:hAnsi="Times New Roman"/>
          <w:b/>
          <w:sz w:val="24"/>
          <w:szCs w:val="24"/>
        </w:rPr>
        <w:t xml:space="preserve"> </w:t>
      </w:r>
      <w:r w:rsidR="009178CC">
        <w:rPr>
          <w:rFonts w:ascii="Times New Roman" w:hAnsi="Times New Roman"/>
          <w:b/>
          <w:sz w:val="24"/>
          <w:szCs w:val="24"/>
        </w:rPr>
        <w:t>Міський   голова</w:t>
      </w:r>
      <w:r w:rsidR="00E776F2">
        <w:rPr>
          <w:rFonts w:ascii="Times New Roman" w:hAnsi="Times New Roman"/>
          <w:b/>
          <w:sz w:val="24"/>
          <w:szCs w:val="24"/>
        </w:rPr>
        <w:t xml:space="preserve"> </w:t>
      </w:r>
      <w:r w:rsidR="00A964C7" w:rsidRPr="00D77F8A">
        <w:rPr>
          <w:rFonts w:ascii="Times New Roman" w:hAnsi="Times New Roman"/>
          <w:b/>
          <w:sz w:val="24"/>
          <w:szCs w:val="24"/>
        </w:rPr>
        <w:t xml:space="preserve">  </w:t>
      </w:r>
      <w:r w:rsidR="00A964C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E776F2">
        <w:rPr>
          <w:rFonts w:ascii="Times New Roman" w:hAnsi="Times New Roman"/>
          <w:b/>
          <w:sz w:val="24"/>
          <w:szCs w:val="24"/>
        </w:rPr>
        <w:t xml:space="preserve"> </w:t>
      </w:r>
      <w:r w:rsidR="00BC4202">
        <w:rPr>
          <w:rFonts w:ascii="Times New Roman" w:hAnsi="Times New Roman"/>
          <w:b/>
          <w:sz w:val="24"/>
          <w:szCs w:val="24"/>
        </w:rPr>
        <w:t xml:space="preserve"> </w:t>
      </w:r>
      <w:r w:rsidR="009178CC">
        <w:rPr>
          <w:rFonts w:ascii="Times New Roman" w:hAnsi="Times New Roman"/>
          <w:b/>
          <w:sz w:val="24"/>
          <w:szCs w:val="24"/>
        </w:rPr>
        <w:t xml:space="preserve">                     С.Б.</w:t>
      </w:r>
      <w:proofErr w:type="spellStart"/>
      <w:r w:rsidR="009178CC">
        <w:rPr>
          <w:rFonts w:ascii="Times New Roman" w:hAnsi="Times New Roman"/>
          <w:b/>
          <w:sz w:val="24"/>
          <w:szCs w:val="24"/>
        </w:rPr>
        <w:t>Редчик</w:t>
      </w:r>
      <w:proofErr w:type="spellEnd"/>
    </w:p>
    <w:sectPr w:rsidR="009D74CB" w:rsidRPr="003A36DD" w:rsidSect="004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562"/>
    <w:rsid w:val="0005240C"/>
    <w:rsid w:val="00076B22"/>
    <w:rsid w:val="00080AB7"/>
    <w:rsid w:val="00093BEC"/>
    <w:rsid w:val="000E1191"/>
    <w:rsid w:val="001223B9"/>
    <w:rsid w:val="00192C47"/>
    <w:rsid w:val="001A2AAC"/>
    <w:rsid w:val="001A6C8B"/>
    <w:rsid w:val="001B2D67"/>
    <w:rsid w:val="00263F7D"/>
    <w:rsid w:val="0026670E"/>
    <w:rsid w:val="00272B35"/>
    <w:rsid w:val="0028639B"/>
    <w:rsid w:val="00295610"/>
    <w:rsid w:val="002B461F"/>
    <w:rsid w:val="003355B1"/>
    <w:rsid w:val="00346126"/>
    <w:rsid w:val="00350CB8"/>
    <w:rsid w:val="003A36DD"/>
    <w:rsid w:val="003B02F5"/>
    <w:rsid w:val="0040103F"/>
    <w:rsid w:val="00430EC8"/>
    <w:rsid w:val="00466487"/>
    <w:rsid w:val="00477B05"/>
    <w:rsid w:val="004811E0"/>
    <w:rsid w:val="004C46FD"/>
    <w:rsid w:val="00535CC0"/>
    <w:rsid w:val="00544B6C"/>
    <w:rsid w:val="00553913"/>
    <w:rsid w:val="00567056"/>
    <w:rsid w:val="0059085C"/>
    <w:rsid w:val="005B500C"/>
    <w:rsid w:val="005C7639"/>
    <w:rsid w:val="005D7B84"/>
    <w:rsid w:val="006009F6"/>
    <w:rsid w:val="00606699"/>
    <w:rsid w:val="00623767"/>
    <w:rsid w:val="006A7CCE"/>
    <w:rsid w:val="006B3CC3"/>
    <w:rsid w:val="006C43FF"/>
    <w:rsid w:val="00736FA6"/>
    <w:rsid w:val="00753118"/>
    <w:rsid w:val="00756682"/>
    <w:rsid w:val="007623B6"/>
    <w:rsid w:val="00764DA1"/>
    <w:rsid w:val="00766433"/>
    <w:rsid w:val="007838F9"/>
    <w:rsid w:val="007A26D2"/>
    <w:rsid w:val="007B0826"/>
    <w:rsid w:val="007B3AF4"/>
    <w:rsid w:val="0083418E"/>
    <w:rsid w:val="008353AB"/>
    <w:rsid w:val="00840D19"/>
    <w:rsid w:val="00866D0C"/>
    <w:rsid w:val="008F0E0C"/>
    <w:rsid w:val="008F6AFE"/>
    <w:rsid w:val="009031F9"/>
    <w:rsid w:val="009178CC"/>
    <w:rsid w:val="009647FB"/>
    <w:rsid w:val="00967F2D"/>
    <w:rsid w:val="009763F8"/>
    <w:rsid w:val="009B633E"/>
    <w:rsid w:val="009C2BA0"/>
    <w:rsid w:val="009C454E"/>
    <w:rsid w:val="009D74CB"/>
    <w:rsid w:val="00A17CE5"/>
    <w:rsid w:val="00A21A56"/>
    <w:rsid w:val="00A76E2D"/>
    <w:rsid w:val="00A841D1"/>
    <w:rsid w:val="00A964C7"/>
    <w:rsid w:val="00AA2C40"/>
    <w:rsid w:val="00B350E6"/>
    <w:rsid w:val="00B5281E"/>
    <w:rsid w:val="00BB1460"/>
    <w:rsid w:val="00BB2B76"/>
    <w:rsid w:val="00BC4202"/>
    <w:rsid w:val="00BD1CDE"/>
    <w:rsid w:val="00C02E5D"/>
    <w:rsid w:val="00C41FDF"/>
    <w:rsid w:val="00C61051"/>
    <w:rsid w:val="00C91548"/>
    <w:rsid w:val="00CD6BD6"/>
    <w:rsid w:val="00CE2045"/>
    <w:rsid w:val="00CE3D8B"/>
    <w:rsid w:val="00D00FC4"/>
    <w:rsid w:val="00D4663A"/>
    <w:rsid w:val="00DA5222"/>
    <w:rsid w:val="00DB1895"/>
    <w:rsid w:val="00DB62F2"/>
    <w:rsid w:val="00E17FA3"/>
    <w:rsid w:val="00E3304C"/>
    <w:rsid w:val="00E3579A"/>
    <w:rsid w:val="00E373C1"/>
    <w:rsid w:val="00E776F2"/>
    <w:rsid w:val="00EA292B"/>
    <w:rsid w:val="00EB0AF1"/>
    <w:rsid w:val="00F22D07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F7AFC4-54D9-4227-B94A-61087D7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1-17T08:44:00Z</cp:lastPrinted>
  <dcterms:created xsi:type="dcterms:W3CDTF">2016-12-02T12:04:00Z</dcterms:created>
  <dcterms:modified xsi:type="dcterms:W3CDTF">2017-01-17T08:45:00Z</dcterms:modified>
</cp:coreProperties>
</file>